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69" w:rsidRPr="0063113E" w:rsidRDefault="00407631" w:rsidP="0063113E">
      <w:pPr>
        <w:pBdr>
          <w:bottom w:val="single" w:sz="4" w:space="1" w:color="auto"/>
        </w:pBdr>
        <w:rPr>
          <w:sz w:val="28"/>
          <w:szCs w:val="28"/>
        </w:rPr>
      </w:pPr>
      <w:r w:rsidRPr="0063113E">
        <w:rPr>
          <w:sz w:val="28"/>
          <w:szCs w:val="28"/>
        </w:rPr>
        <w:t>Prozess der Zulassung während der Pandemie-Krise COVID 19</w:t>
      </w:r>
    </w:p>
    <w:p w:rsidR="00407631" w:rsidRDefault="00407631" w:rsidP="00407631">
      <w:r>
        <w:t>Die Zulassungsstelle</w:t>
      </w:r>
      <w:r w:rsidR="0070671E">
        <w:t xml:space="preserve"> Neumünster</w:t>
      </w:r>
      <w:r>
        <w:t xml:space="preserve"> verfügt zurzeit nur über eine geringe Personaldecke für die Durchführung von Zulassungen. Die Kfz-Innung KI-NMS und der Verband des Kfz-Gewerbes Schleswig-Holstein unterstützen daher die Zulassungsstelle in logistischen Sachverhalten wie folgt:</w:t>
      </w:r>
    </w:p>
    <w:p w:rsidR="00A93A23" w:rsidRDefault="00A93A23" w:rsidP="00407631">
      <w:pPr>
        <w:pStyle w:val="Listenabsatz"/>
        <w:numPr>
          <w:ilvl w:val="0"/>
          <w:numId w:val="3"/>
        </w:numPr>
      </w:pPr>
      <w:r>
        <w:t>Dieses Verfahren gilt vorerst nur für Neufahrzeuge (</w:t>
      </w:r>
      <w:r w:rsidR="007F43FE">
        <w:t xml:space="preserve">zunächst </w:t>
      </w:r>
      <w:r>
        <w:t>keine Tageszulassungen oder Gebrauchtwagen).</w:t>
      </w:r>
    </w:p>
    <w:p w:rsidR="00205EF5" w:rsidRDefault="00205EF5" w:rsidP="00192AB1">
      <w:pPr>
        <w:pStyle w:val="Listenabsatz"/>
        <w:numPr>
          <w:ilvl w:val="0"/>
          <w:numId w:val="3"/>
        </w:numPr>
      </w:pPr>
      <w:r>
        <w:t>Die Kfz-Betrieb</w:t>
      </w:r>
      <w:r w:rsidR="000C5C43">
        <w:t>e</w:t>
      </w:r>
      <w:r>
        <w:t xml:space="preserve">, die Neuwagen zulassen möchten, melden sich bei </w:t>
      </w:r>
      <w:r w:rsidR="00C239E9">
        <w:t xml:space="preserve">Herrn Axel </w:t>
      </w:r>
      <w:proofErr w:type="spellStart"/>
      <w:r w:rsidR="00C239E9">
        <w:t>Pröger</w:t>
      </w:r>
      <w:proofErr w:type="spellEnd"/>
      <w:r w:rsidR="00C239E9">
        <w:t xml:space="preserve"> (Christoph Kroschke GmbH, Tel +49 4331 4378767, Mobil +49 170 8524778</w:t>
      </w:r>
      <w:r w:rsidR="00192AB1">
        <w:t xml:space="preserve"> </w:t>
      </w:r>
      <w:r w:rsidR="00192AB1" w:rsidRPr="00192AB1">
        <w:t>oder per Email: zld-rendsburg@kroschke.de</w:t>
      </w:r>
      <w:r w:rsidR="00C239E9">
        <w:t>).</w:t>
      </w:r>
    </w:p>
    <w:p w:rsidR="00C239E9" w:rsidRDefault="007F43FE" w:rsidP="00C239E9">
      <w:pPr>
        <w:pStyle w:val="Listenabsatz"/>
        <w:numPr>
          <w:ilvl w:val="0"/>
          <w:numId w:val="3"/>
        </w:numPr>
        <w:spacing w:line="256" w:lineRule="auto"/>
      </w:pPr>
      <w:r>
        <w:t xml:space="preserve">Der Kfz-Betrieb </w:t>
      </w:r>
      <w:r w:rsidR="00C239E9">
        <w:t>bucht zwingend ein Kennzeichen online bei der Zulassungsstelle (</w:t>
      </w:r>
      <w:hyperlink r:id="rId6" w:history="1">
        <w:r w:rsidR="00C239E9">
          <w:rPr>
            <w:rStyle w:val="Hyperlink"/>
          </w:rPr>
          <w:t>https://w3.neumuenster.de/wkz/</w:t>
        </w:r>
      </w:hyperlink>
      <w:r w:rsidR="00C239E9">
        <w:t>).</w:t>
      </w:r>
    </w:p>
    <w:p w:rsidR="00205EF5" w:rsidRDefault="000C5C43" w:rsidP="00205EF5">
      <w:pPr>
        <w:pStyle w:val="Listenabsatz"/>
        <w:numPr>
          <w:ilvl w:val="0"/>
          <w:numId w:val="3"/>
        </w:numPr>
      </w:pPr>
      <w:r>
        <w:t>Jeder</w:t>
      </w:r>
      <w:r w:rsidR="00205EF5">
        <w:t xml:space="preserve"> Kfz-Betrieb </w:t>
      </w:r>
      <w:r w:rsidR="00C239E9">
        <w:t>bündelt</w:t>
      </w:r>
      <w:r w:rsidR="00205EF5">
        <w:t xml:space="preserve"> alle für die Zulassung </w:t>
      </w:r>
      <w:r w:rsidR="009B0BB3">
        <w:t xml:space="preserve">eines Fahrzeugs </w:t>
      </w:r>
      <w:r w:rsidR="00205EF5">
        <w:t xml:space="preserve">benötigten Unterlagen </w:t>
      </w:r>
      <w:r w:rsidR="00C239E9">
        <w:t>in einem Umschlag</w:t>
      </w:r>
      <w:r w:rsidR="00412FBA">
        <w:t xml:space="preserve"> (werden von Kroschke zur Verfügung gestellt)</w:t>
      </w:r>
      <w:bookmarkStart w:id="0" w:name="_GoBack"/>
      <w:bookmarkEnd w:id="0"/>
      <w:r w:rsidR="00205EF5">
        <w:t>.</w:t>
      </w:r>
      <w:r w:rsidR="00205EF5" w:rsidRPr="00205EF5">
        <w:t xml:space="preserve"> </w:t>
      </w:r>
    </w:p>
    <w:p w:rsidR="00205EF5" w:rsidRDefault="00205EF5" w:rsidP="00205EF5">
      <w:pPr>
        <w:pStyle w:val="Listenabsatz"/>
        <w:numPr>
          <w:ilvl w:val="0"/>
          <w:numId w:val="3"/>
        </w:numPr>
      </w:pPr>
      <w:r>
        <w:t xml:space="preserve">Folgende Unterlagen müssen beigefügt sein: </w:t>
      </w:r>
    </w:p>
    <w:p w:rsidR="00C239E9" w:rsidRDefault="00C239E9" w:rsidP="00EF4F66">
      <w:pPr>
        <w:pStyle w:val="Listenabsatz"/>
        <w:numPr>
          <w:ilvl w:val="1"/>
          <w:numId w:val="3"/>
        </w:numPr>
      </w:pPr>
      <w:r>
        <w:t>Kaufvertrag, aus dem das Kaufdatum hervorgeht (Selektionsmerkmal)</w:t>
      </w:r>
      <w:r w:rsidR="002F3753">
        <w:t>.</w:t>
      </w:r>
    </w:p>
    <w:p w:rsidR="00BF27D3" w:rsidRDefault="00BF27D3" w:rsidP="00EF4F66">
      <w:pPr>
        <w:pStyle w:val="Listenabsatz"/>
        <w:numPr>
          <w:ilvl w:val="1"/>
          <w:numId w:val="3"/>
        </w:numPr>
      </w:pPr>
      <w:r>
        <w:t>Unterlagen des Fahrzeugs (</w:t>
      </w:r>
      <w:r w:rsidR="00F0150C">
        <w:t>Zulassungsbescheinigung I)</w:t>
      </w:r>
      <w:r w:rsidR="002F3753">
        <w:t>.</w:t>
      </w:r>
    </w:p>
    <w:p w:rsidR="00205EF5" w:rsidRDefault="00CE2C8F" w:rsidP="00EF4F66">
      <w:pPr>
        <w:pStyle w:val="Listenabsatz"/>
        <w:numPr>
          <w:ilvl w:val="1"/>
          <w:numId w:val="3"/>
        </w:numPr>
      </w:pPr>
      <w:r>
        <w:t xml:space="preserve">Das </w:t>
      </w:r>
      <w:r w:rsidR="00597BC3">
        <w:t>Antragsf</w:t>
      </w:r>
      <w:r w:rsidR="00205EF5">
        <w:t>ormular</w:t>
      </w:r>
      <w:r>
        <w:t>, das</w:t>
      </w:r>
      <w:r w:rsidR="00597BC3">
        <w:t xml:space="preserve"> dieser Email beigefügt</w:t>
      </w:r>
      <w:r>
        <w:t xml:space="preserve"> ist, muss vollständig ausgefüllt sein</w:t>
      </w:r>
      <w:r w:rsidR="002F3753">
        <w:t>.</w:t>
      </w:r>
    </w:p>
    <w:p w:rsidR="00205EF5" w:rsidRDefault="00205EF5" w:rsidP="00205EF5">
      <w:pPr>
        <w:pStyle w:val="Listenabsatz"/>
        <w:numPr>
          <w:ilvl w:val="1"/>
          <w:numId w:val="3"/>
        </w:numPr>
      </w:pPr>
      <w:r>
        <w:t>Vollmacht des Kunden, dass die</w:t>
      </w:r>
      <w:r w:rsidR="00CE2C8F">
        <w:t xml:space="preserve"> Christoph Kroschke GmbH</w:t>
      </w:r>
      <w:r>
        <w:t xml:space="preserve"> </w:t>
      </w:r>
      <w:r w:rsidR="00CE2C8F">
        <w:t xml:space="preserve">die </w:t>
      </w:r>
      <w:r>
        <w:t>Zulassung durchführen darf</w:t>
      </w:r>
      <w:r w:rsidR="002F3753">
        <w:t>.</w:t>
      </w:r>
    </w:p>
    <w:p w:rsidR="007F43FE" w:rsidRDefault="007F43FE" w:rsidP="00205EF5">
      <w:pPr>
        <w:pStyle w:val="Listenabsatz"/>
        <w:numPr>
          <w:ilvl w:val="1"/>
          <w:numId w:val="3"/>
        </w:numPr>
      </w:pPr>
      <w:r>
        <w:t>Beleg über die Online-Buchung des Kennzeichens</w:t>
      </w:r>
      <w:r w:rsidR="002F3753">
        <w:t>.</w:t>
      </w:r>
    </w:p>
    <w:p w:rsidR="00CE2C8F" w:rsidRDefault="00CE2C8F" w:rsidP="00205EF5">
      <w:pPr>
        <w:pStyle w:val="Listenabsatz"/>
        <w:numPr>
          <w:ilvl w:val="1"/>
          <w:numId w:val="3"/>
        </w:numPr>
      </w:pPr>
      <w:r>
        <w:t>EBV nicht vergessen!</w:t>
      </w:r>
    </w:p>
    <w:p w:rsidR="00407631" w:rsidRDefault="00205EF5" w:rsidP="00407631">
      <w:pPr>
        <w:pStyle w:val="Listenabsatz"/>
        <w:numPr>
          <w:ilvl w:val="0"/>
          <w:numId w:val="3"/>
        </w:numPr>
      </w:pPr>
      <w:r>
        <w:t xml:space="preserve">Der Zulassungsdienst Kroschke fährt einmal täglich jeden Kfz-Betrieb, der sich </w:t>
      </w:r>
      <w:r w:rsidR="00CE2C8F">
        <w:t xml:space="preserve">bei ihnen </w:t>
      </w:r>
      <w:r>
        <w:t>gemeldet hat, an und sammelt die sortierten Zulassungsunterlagen ein</w:t>
      </w:r>
      <w:r w:rsidR="009F5A59">
        <w:t>.</w:t>
      </w:r>
    </w:p>
    <w:p w:rsidR="009F5A59" w:rsidRDefault="00205EF5" w:rsidP="00407631">
      <w:pPr>
        <w:pStyle w:val="Listenabsatz"/>
        <w:numPr>
          <w:ilvl w:val="0"/>
          <w:numId w:val="3"/>
        </w:numPr>
      </w:pPr>
      <w:r>
        <w:t>Der Zulassungsdienst Kroschke</w:t>
      </w:r>
      <w:r w:rsidR="009F5A59">
        <w:t xml:space="preserve"> sortiert alle Zulassungen nach Priorität. Selektionsmerkmal: Datum des Kaufs (</w:t>
      </w:r>
      <w:r w:rsidR="00F0150C">
        <w:t>„</w:t>
      </w:r>
      <w:r w:rsidR="009F5A59">
        <w:t>der älteste Kaufvertrag kommt zuerst</w:t>
      </w:r>
      <w:r w:rsidR="00F0150C">
        <w:t>“</w:t>
      </w:r>
      <w:r w:rsidR="009F5A59">
        <w:t>).</w:t>
      </w:r>
    </w:p>
    <w:p w:rsidR="00C0569D" w:rsidRDefault="00597BC3" w:rsidP="001339F8">
      <w:pPr>
        <w:pStyle w:val="Listenabsatz"/>
        <w:numPr>
          <w:ilvl w:val="0"/>
          <w:numId w:val="3"/>
        </w:numPr>
      </w:pPr>
      <w:r>
        <w:t>Nach der Zulassung liefert d</w:t>
      </w:r>
      <w:r w:rsidR="00205EF5">
        <w:t xml:space="preserve">er Zulassungsdienst Kroschke die Unterlagen inkl. den geprägten und gesiegelten Kennzeichen bei dem jeweiligen </w:t>
      </w:r>
      <w:r w:rsidR="00CE2C8F">
        <w:t>Kfz-</w:t>
      </w:r>
      <w:r w:rsidR="00205EF5">
        <w:t>Betrieb wieder an.</w:t>
      </w:r>
    </w:p>
    <w:p w:rsidR="002F3753" w:rsidRDefault="002F3753" w:rsidP="001339F8">
      <w:pPr>
        <w:pStyle w:val="Listenabsatz"/>
        <w:numPr>
          <w:ilvl w:val="0"/>
          <w:numId w:val="3"/>
        </w:numPr>
      </w:pPr>
      <w:r>
        <w:t>Die Zulassungsstelle arbeitet so schnell wie möglich - über die Dauer des Zulassungsverfahrens kann im Moment jedoch keine Aussage gemacht werden.</w:t>
      </w:r>
    </w:p>
    <w:p w:rsidR="007F43FE" w:rsidRDefault="007F43FE" w:rsidP="001339F8">
      <w:pPr>
        <w:pStyle w:val="Listenabsatz"/>
        <w:numPr>
          <w:ilvl w:val="0"/>
          <w:numId w:val="3"/>
        </w:numPr>
      </w:pPr>
      <w:r>
        <w:t xml:space="preserve">Der Zulassungsservice durch die Christoph Kroschke GmbH kostet für Neumünsteraner Betriebe für Zulassungen bei der Zulassungsstelle Neumünster 19,90 Euro </w:t>
      </w:r>
      <w:r w:rsidR="00571926">
        <w:t xml:space="preserve">inkl. geprägte Kennzeichen, </w:t>
      </w:r>
      <w:r>
        <w:t>zzgl. MwSt. und Gebühren der Zulassungsstelle</w:t>
      </w:r>
      <w:r w:rsidR="00571926">
        <w:t>.</w:t>
      </w:r>
      <w:r>
        <w:t xml:space="preserve"> </w:t>
      </w:r>
      <w:r w:rsidR="00571926">
        <w:t>Preise für a</w:t>
      </w:r>
      <w:r>
        <w:t>ndere Zulassungsstelle</w:t>
      </w:r>
      <w:r w:rsidR="00571926">
        <w:t>n</w:t>
      </w:r>
      <w:r>
        <w:t xml:space="preserve"> auf Anfrage bei Herrn </w:t>
      </w:r>
      <w:proofErr w:type="spellStart"/>
      <w:r>
        <w:t>Pröger</w:t>
      </w:r>
      <w:proofErr w:type="spellEnd"/>
      <w:r w:rsidR="00571926">
        <w:t>.</w:t>
      </w:r>
    </w:p>
    <w:p w:rsidR="00811C42" w:rsidRDefault="00811C42" w:rsidP="001339F8">
      <w:pPr>
        <w:pStyle w:val="Listenabsatz"/>
        <w:numPr>
          <w:ilvl w:val="0"/>
          <w:numId w:val="3"/>
        </w:numPr>
      </w:pPr>
      <w:r>
        <w:t xml:space="preserve">Der Betrieb erhält eine </w:t>
      </w:r>
      <w:r w:rsidR="00412FBA">
        <w:t>wöchentliche</w:t>
      </w:r>
      <w:r w:rsidR="00412FBA">
        <w:t xml:space="preserve"> /</w:t>
      </w:r>
      <w:r w:rsidR="00412FBA">
        <w:t xml:space="preserve"> </w:t>
      </w:r>
      <w:r w:rsidR="00CE2C8F">
        <w:t xml:space="preserve">monatliche </w:t>
      </w:r>
      <w:r>
        <w:t>Gesamtrechnung von dem Zulassungsdienst Kroschke.</w:t>
      </w:r>
    </w:p>
    <w:p w:rsidR="00597BC3" w:rsidRDefault="00597BC3" w:rsidP="00811C42"/>
    <w:p w:rsidR="00811C42" w:rsidRDefault="00597BC3" w:rsidP="00811C42">
      <w:r>
        <w:t>Ansprechpartner für Betriebe bei dem Zulassungsdienst Kroschke</w:t>
      </w:r>
      <w:r w:rsidR="00811C42">
        <w:t>:</w:t>
      </w:r>
      <w:r w:rsidR="007F43FE">
        <w:t xml:space="preserve"> Axel </w:t>
      </w:r>
      <w:proofErr w:type="spellStart"/>
      <w:r w:rsidR="007F43FE">
        <w:t>P</w:t>
      </w:r>
      <w:r>
        <w:t>röger</w:t>
      </w:r>
      <w:proofErr w:type="spellEnd"/>
    </w:p>
    <w:p w:rsidR="00412FBA" w:rsidRDefault="00412FBA" w:rsidP="00412FBA">
      <w:pPr>
        <w:pStyle w:val="KeinLeerraum"/>
        <w:rPr>
          <w:lang w:val="en-GB"/>
        </w:rPr>
      </w:pPr>
      <w:r>
        <w:rPr>
          <w:lang w:val="en-GB"/>
        </w:rPr>
        <w:t>Tel +49 4331 4378767</w:t>
      </w:r>
    </w:p>
    <w:p w:rsidR="00412FBA" w:rsidRDefault="00412FBA" w:rsidP="00412FBA">
      <w:pPr>
        <w:pStyle w:val="KeinLeerraum"/>
        <w:rPr>
          <w:lang w:val="en-GB"/>
        </w:rPr>
      </w:pPr>
      <w:r w:rsidRPr="004210AD">
        <w:rPr>
          <w:lang w:val="en-GB"/>
        </w:rPr>
        <w:t>Mobil +49 170 8524778</w:t>
      </w:r>
    </w:p>
    <w:p w:rsidR="00412FBA" w:rsidRPr="00412FBA" w:rsidRDefault="00412FBA" w:rsidP="00412FBA">
      <w:pPr>
        <w:rPr>
          <w:lang w:val="en-GB"/>
        </w:rPr>
      </w:pPr>
      <w:r w:rsidRPr="00412FBA">
        <w:rPr>
          <w:lang w:val="en-GB"/>
        </w:rPr>
        <w:t xml:space="preserve">Email: </w:t>
      </w:r>
      <w:hyperlink r:id="rId7" w:history="1">
        <w:r w:rsidRPr="00412FBA">
          <w:rPr>
            <w:rStyle w:val="Hyperlink"/>
            <w:lang w:val="en-GB"/>
          </w:rPr>
          <w:t>zld-rendsburg@kroschke.de</w:t>
        </w:r>
      </w:hyperlink>
    </w:p>
    <w:p w:rsidR="009010A0" w:rsidRPr="00412FBA" w:rsidRDefault="009010A0" w:rsidP="001339F8">
      <w:pPr>
        <w:rPr>
          <w:lang w:val="en-GB"/>
        </w:rPr>
      </w:pPr>
    </w:p>
    <w:sectPr w:rsidR="009010A0" w:rsidRPr="00412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55E"/>
    <w:multiLevelType w:val="hybridMultilevel"/>
    <w:tmpl w:val="222A2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F7503"/>
    <w:multiLevelType w:val="hybridMultilevel"/>
    <w:tmpl w:val="69486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D6219"/>
    <w:multiLevelType w:val="hybridMultilevel"/>
    <w:tmpl w:val="2A58F4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31"/>
    <w:rsid w:val="00037B24"/>
    <w:rsid w:val="000C5C43"/>
    <w:rsid w:val="00124E7B"/>
    <w:rsid w:val="001339F8"/>
    <w:rsid w:val="00192AB1"/>
    <w:rsid w:val="00205EF5"/>
    <w:rsid w:val="002F3753"/>
    <w:rsid w:val="00407631"/>
    <w:rsid w:val="00412FBA"/>
    <w:rsid w:val="00571926"/>
    <w:rsid w:val="00597BC3"/>
    <w:rsid w:val="0063113E"/>
    <w:rsid w:val="0070671E"/>
    <w:rsid w:val="007F43FE"/>
    <w:rsid w:val="00811C42"/>
    <w:rsid w:val="00817669"/>
    <w:rsid w:val="009010A0"/>
    <w:rsid w:val="009B0BB3"/>
    <w:rsid w:val="009F5A59"/>
    <w:rsid w:val="00A93A23"/>
    <w:rsid w:val="00AA5CB8"/>
    <w:rsid w:val="00BF27D3"/>
    <w:rsid w:val="00C0569D"/>
    <w:rsid w:val="00C239E9"/>
    <w:rsid w:val="00C518E1"/>
    <w:rsid w:val="00CE2C8F"/>
    <w:rsid w:val="00EF4F66"/>
    <w:rsid w:val="00F0150C"/>
    <w:rsid w:val="00F20E3C"/>
    <w:rsid w:val="00F8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F325"/>
  <w15:docId w15:val="{D3A3B1F0-6319-47BF-A276-4802F88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6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763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518E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d-rendsburg@kroschk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.neumuenster.de/w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4007-5020-4349-9322-4B82A5EC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arrenberg</dc:creator>
  <cp:lastModifiedBy>Maria Scharrenberg</cp:lastModifiedBy>
  <cp:revision>17</cp:revision>
  <dcterms:created xsi:type="dcterms:W3CDTF">2020-03-26T12:18:00Z</dcterms:created>
  <dcterms:modified xsi:type="dcterms:W3CDTF">2020-03-27T10:13:00Z</dcterms:modified>
</cp:coreProperties>
</file>